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ałącznik nr </w:t>
      </w:r>
      <w:r w:rsidR="00C21BA1">
        <w:rPr>
          <w:rFonts w:ascii="Tahoma" w:hAnsi="Tahoma" w:cs="Tahoma"/>
          <w:lang w:val="pl-PL"/>
        </w:rPr>
        <w:t>5</w:t>
      </w:r>
    </w:p>
    <w:p w:rsidR="00E46E0D" w:rsidRPr="00C82002" w:rsidRDefault="00E46E0D" w:rsidP="00E46E0D">
      <w:pPr>
        <w:pStyle w:val="Tekstprzypisudolnego"/>
        <w:rPr>
          <w:rFonts w:ascii="Tahoma" w:hAnsi="Tahoma" w:cs="Tahoma"/>
        </w:rPr>
      </w:pPr>
    </w:p>
    <w:p w:rsidR="00E46E0D" w:rsidRPr="00C82002" w:rsidRDefault="00E46E0D" w:rsidP="00E46E0D">
      <w:pPr>
        <w:rPr>
          <w:rFonts w:ascii="Tahoma" w:hAnsi="Tahoma" w:cs="Tahoma"/>
          <w:sz w:val="16"/>
          <w:lang w:val="pl-PL"/>
        </w:rPr>
      </w:pPr>
      <w:r w:rsidRPr="00C82002">
        <w:rPr>
          <w:rFonts w:ascii="Tahoma" w:hAnsi="Tahoma" w:cs="Tahoma"/>
          <w:sz w:val="16"/>
          <w:lang w:val="pl-PL"/>
        </w:rPr>
        <w:t xml:space="preserve">               </w:t>
      </w:r>
    </w:p>
    <w:p w:rsidR="00E46E0D" w:rsidRPr="00C82002" w:rsidRDefault="00E46E0D" w:rsidP="00E46E0D">
      <w:pPr>
        <w:rPr>
          <w:rFonts w:ascii="Tahoma" w:hAnsi="Tahoma" w:cs="Tahoma"/>
          <w:color w:val="808080"/>
          <w:sz w:val="16"/>
          <w:lang w:val="pl-PL"/>
        </w:rPr>
      </w:pPr>
    </w:p>
    <w:p w:rsidR="00E46E0D" w:rsidRPr="00C82002" w:rsidRDefault="00654888" w:rsidP="00E46E0D">
      <w:pPr>
        <w:rPr>
          <w:rFonts w:ascii="Tahoma" w:hAnsi="Tahoma" w:cs="Tahoma"/>
          <w:i/>
          <w:color w:val="808080"/>
          <w:sz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lang w:val="pl-PL"/>
        </w:rPr>
        <w:t xml:space="preserve">                    (</w:t>
      </w:r>
      <w:r w:rsidR="00E46E0D" w:rsidRPr="00C82002">
        <w:rPr>
          <w:rFonts w:ascii="Tahoma" w:hAnsi="Tahoma" w:cs="Tahoma"/>
          <w:i/>
          <w:color w:val="808080"/>
          <w:sz w:val="16"/>
          <w:lang w:val="pl-PL"/>
        </w:rPr>
        <w:t>pieczęć</w:t>
      </w:r>
      <w:r w:rsidRPr="00C82002">
        <w:rPr>
          <w:rFonts w:ascii="Tahoma" w:hAnsi="Tahoma" w:cs="Tahoma"/>
          <w:i/>
          <w:color w:val="808080"/>
          <w:sz w:val="16"/>
          <w:lang w:val="pl-PL"/>
        </w:rPr>
        <w:t>)</w:t>
      </w:r>
    </w:p>
    <w:p w:rsidR="00E46E0D" w:rsidRPr="00C82002" w:rsidRDefault="00E46E0D" w:rsidP="00E46E0D">
      <w:pPr>
        <w:pStyle w:val="Tytu"/>
        <w:rPr>
          <w:rFonts w:ascii="Tahoma" w:hAnsi="Tahoma" w:cs="Tahoma"/>
          <w:sz w:val="20"/>
        </w:rPr>
      </w:pPr>
    </w:p>
    <w:p w:rsidR="00E46E0D" w:rsidRPr="00C82002" w:rsidRDefault="00E46E0D" w:rsidP="00E46E0D">
      <w:pPr>
        <w:jc w:val="both"/>
        <w:rPr>
          <w:rFonts w:ascii="Tahoma" w:hAnsi="Tahoma" w:cs="Tahoma"/>
          <w:b/>
          <w:lang w:val="pl-PL"/>
        </w:rPr>
      </w:pPr>
    </w:p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</w:p>
    <w:p w:rsidR="00D11AF2" w:rsidRPr="00C82002" w:rsidRDefault="00D11AF2" w:rsidP="00D11AF2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C82002" w:rsidRPr="00C82002" w:rsidRDefault="00C82002" w:rsidP="00E46E0D">
      <w:pPr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 w:rsidR="00A03737"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Podmiotu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 w:rsidR="006E35AB"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 w:rsidR="006E35AB">
        <w:rPr>
          <w:rFonts w:ascii="Tahoma" w:hAnsi="Tahoma" w:cs="Tahoma"/>
          <w:lang w:val="pl-PL"/>
        </w:rPr>
        <w:t xml:space="preserve">w zakresie </w:t>
      </w:r>
      <w:r w:rsidR="007F58C2">
        <w:rPr>
          <w:rFonts w:ascii="Tahoma" w:hAnsi="Tahoma" w:cs="Tahoma"/>
          <w:lang w:val="pl-PL"/>
        </w:rPr>
        <w:t>zdolności zawodowej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6E35AB" w:rsidRDefault="006E35AB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i adres Wykonawcy)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82002" w:rsidRDefault="00C82002" w:rsidP="00C82002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BF53C0" w:rsidRDefault="006D31EB" w:rsidP="00BF53C0">
      <w:pPr>
        <w:pStyle w:val="Tekstpodstawowy2"/>
        <w:spacing w:after="0"/>
        <w:jc w:val="center"/>
        <w:outlineLvl w:val="0"/>
        <w:rPr>
          <w:rFonts w:cs="Tahoma"/>
          <w:szCs w:val="20"/>
        </w:rPr>
      </w:pPr>
      <w:r>
        <w:rPr>
          <w:rFonts w:cs="Tahoma"/>
          <w:b/>
        </w:rPr>
        <w:t>Przebudowa</w:t>
      </w:r>
      <w:r w:rsidR="00F570FF">
        <w:rPr>
          <w:rFonts w:cs="Tahoma"/>
          <w:b/>
        </w:rPr>
        <w:t>, rozbudowa i nadbudowa</w:t>
      </w:r>
      <w:r>
        <w:rPr>
          <w:rFonts w:cs="Tahoma"/>
          <w:b/>
        </w:rPr>
        <w:t xml:space="preserve"> istniejącego przedszkola</w:t>
      </w:r>
      <w:r w:rsidR="00BF53C0" w:rsidRPr="003A14FB">
        <w:rPr>
          <w:rFonts w:cs="Tahoma"/>
          <w:b/>
        </w:rPr>
        <w:t xml:space="preserve"> w Świerklanach Dolnych</w:t>
      </w:r>
    </w:p>
    <w:p w:rsidR="005F6825" w:rsidRPr="00C82002" w:rsidRDefault="005F6825" w:rsidP="00C82002">
      <w:pPr>
        <w:spacing w:after="120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jc w:val="center"/>
        <w:rPr>
          <w:rFonts w:ascii="Tahoma" w:hAnsi="Tahoma" w:cs="Tahoma"/>
          <w:b/>
          <w:lang w:val="pl-PL"/>
        </w:rPr>
      </w:pP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0B777B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 w:rsidR="006E35AB">
        <w:rPr>
          <w:rFonts w:ascii="Tahoma" w:hAnsi="Tahoma" w:cs="Tahoma"/>
          <w:lang w:val="pl-PL"/>
        </w:rPr>
        <w:t xml:space="preserve"> w zakresie </w:t>
      </w:r>
      <w:r w:rsidR="00300E2F">
        <w:rPr>
          <w:rFonts w:ascii="Tahoma" w:hAnsi="Tahoma" w:cs="Tahoma"/>
          <w:lang w:val="pl-PL"/>
        </w:rPr>
        <w:t>zdolności zawodowej</w:t>
      </w:r>
      <w:r w:rsidR="007F58C2">
        <w:rPr>
          <w:rFonts w:ascii="Tahoma" w:hAnsi="Tahoma" w:cs="Tahoma"/>
          <w:lang w:val="pl-PL"/>
        </w:rPr>
        <w:t xml:space="preserve"> (doświadczenia)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A46BD" w:rsidRPr="00145F2D" w:rsidRDefault="00145F2D" w:rsidP="006E35AB">
      <w:pPr>
        <w:pStyle w:val="Nagwek3"/>
        <w:ind w:left="708"/>
        <w:jc w:val="both"/>
        <w:rPr>
          <w:b w:val="0"/>
          <w:color w:val="808080"/>
          <w:sz w:val="16"/>
          <w:szCs w:val="16"/>
        </w:rPr>
      </w:pPr>
      <w:r w:rsidRPr="00145F2D">
        <w:rPr>
          <w:b w:val="0"/>
          <w:color w:val="808080"/>
          <w:sz w:val="16"/>
          <w:szCs w:val="16"/>
        </w:rPr>
        <w:t>(należy wpisać nazwę, przedmiot zrealizowanych zamówień, podczas których zdobyto doświadczenie, będące przedmiotem niniejszego zobowiązania)</w:t>
      </w:r>
    </w:p>
    <w:p w:rsidR="00145F2D" w:rsidRPr="00145F2D" w:rsidRDefault="00145F2D" w:rsidP="00145F2D">
      <w:pPr>
        <w:rPr>
          <w:lang w:val="pl-PL"/>
        </w:rPr>
      </w:pPr>
    </w:p>
    <w:p w:rsidR="008C0E73" w:rsidRPr="00586E5F" w:rsidRDefault="006E35AB" w:rsidP="006E35AB">
      <w:pPr>
        <w:pStyle w:val="Nagwek3"/>
        <w:ind w:left="708"/>
        <w:jc w:val="both"/>
        <w:rPr>
          <w:rFonts w:cs="Tahoma"/>
          <w:b w:val="0"/>
        </w:rPr>
      </w:pPr>
      <w:r w:rsidRPr="00586E5F">
        <w:rPr>
          <w:rFonts w:cs="Tahoma"/>
          <w:b w:val="0"/>
        </w:rPr>
        <w:t>Na potwierdzenie powyższego</w:t>
      </w:r>
      <w:r w:rsidR="008C0E73" w:rsidRPr="00586E5F">
        <w:rPr>
          <w:rFonts w:cs="Tahoma"/>
          <w:b w:val="0"/>
        </w:rPr>
        <w:t>:</w:t>
      </w:r>
    </w:p>
    <w:p w:rsidR="00586E5F" w:rsidRPr="00C629FC" w:rsidRDefault="00A93399" w:rsidP="00586E5F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zdolności </w:t>
      </w:r>
      <w:r w:rsidRPr="00C21BA1">
        <w:rPr>
          <w:rFonts w:cs="Tahoma"/>
          <w:b w:val="0"/>
        </w:rPr>
        <w:t>zawodowe</w:t>
      </w:r>
      <w:r w:rsidR="00586E5F" w:rsidRPr="00C21BA1">
        <w:rPr>
          <w:rFonts w:cs="Tahoma"/>
          <w:b w:val="0"/>
        </w:rPr>
        <w:t xml:space="preserve"> nabyte w trakcie </w:t>
      </w:r>
      <w:r w:rsidR="00586E5F" w:rsidRPr="00C629FC">
        <w:rPr>
          <w:rFonts w:cs="Tahoma"/>
          <w:b w:val="0"/>
        </w:rPr>
        <w:t xml:space="preserve">realizacji tych </w:t>
      </w:r>
      <w:r w:rsidR="00C21BA1" w:rsidRPr="00C629FC">
        <w:rPr>
          <w:rFonts w:cs="Tahoma"/>
          <w:b w:val="0"/>
        </w:rPr>
        <w:t>robót</w:t>
      </w:r>
      <w:r w:rsidR="00586E5F" w:rsidRPr="00C629FC">
        <w:rPr>
          <w:rFonts w:cs="Tahoma"/>
          <w:b w:val="0"/>
        </w:rPr>
        <w:t xml:space="preserve"> przekazuję Wykonawcy w ramach niniejszego postępowania</w:t>
      </w:r>
      <w:r w:rsidR="00C21BA1" w:rsidRPr="00C629FC">
        <w:rPr>
          <w:rFonts w:cs="Tahoma"/>
          <w:b w:val="0"/>
        </w:rPr>
        <w:t xml:space="preserve"> w formie podwykonawstwa</w:t>
      </w:r>
      <w:r w:rsidR="00586E5F" w:rsidRPr="00C629FC">
        <w:rPr>
          <w:rFonts w:cs="Tahoma"/>
          <w:b w:val="0"/>
        </w:rPr>
        <w:t>,</w:t>
      </w:r>
    </w:p>
    <w:p w:rsidR="000F3875" w:rsidRPr="00C21BA1" w:rsidRDefault="000F3875" w:rsidP="000F3875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 w:rsidRPr="00C629FC">
        <w:rPr>
          <w:rFonts w:cs="Tahoma"/>
          <w:b w:val="0"/>
        </w:rPr>
        <w:t>składam</w:t>
      </w:r>
      <w:r w:rsidRPr="00C629FC">
        <w:rPr>
          <w:rFonts w:cs="Tahoma"/>
        </w:rPr>
        <w:t xml:space="preserve"> </w:t>
      </w:r>
      <w:r w:rsidRPr="00C629FC">
        <w:rPr>
          <w:rFonts w:cs="Tahoma"/>
          <w:b w:val="0"/>
        </w:rPr>
        <w:t xml:space="preserve">dokumenty potwierdzające, że wykonane roboty </w:t>
      </w:r>
      <w:r w:rsidR="006C5B42">
        <w:rPr>
          <w:rFonts w:cs="Tahoma"/>
          <w:b w:val="0"/>
        </w:rPr>
        <w:t xml:space="preserve">oraz dostawy </w:t>
      </w:r>
      <w:r w:rsidRPr="00C629FC">
        <w:rPr>
          <w:rFonts w:cs="Tahoma"/>
          <w:b w:val="0"/>
        </w:rPr>
        <w:t>które spełniają warunek udziału w postępowaniu opisany w pkt. 5.1.2. lit</w:t>
      </w:r>
      <w:r w:rsidRPr="00C21BA1">
        <w:rPr>
          <w:rFonts w:cs="Tahoma"/>
          <w:b w:val="0"/>
        </w:rPr>
        <w:t>. b SIWZ, zostały wykonane należycie.</w:t>
      </w:r>
    </w:p>
    <w:p w:rsidR="00C82002" w:rsidRDefault="00C82002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6C5B42" w:rsidRDefault="006C5B42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98353D" w:rsidRPr="006E35AB" w:rsidRDefault="0098353D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lastRenderedPageBreak/>
        <w:t>sposób wykorzystania udostępnionych przeze mnie zasobów będzie następujący:</w:t>
      </w:r>
    </w:p>
    <w:p w:rsidR="00C82002" w:rsidRPr="00145F2D" w:rsidRDefault="00C82002" w:rsidP="00C82002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______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</w:t>
      </w:r>
    </w:p>
    <w:p w:rsidR="00C82002" w:rsidRDefault="00145F2D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 w jaki sposób doświadczenie podmiotu będzie wykorzystan</w:t>
      </w:r>
      <w:r w:rsidR="007B6816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podczas realizacji zamówienia np. czy będzie wykonywał część zamówienia jako podwykonawca)</w:t>
      </w:r>
    </w:p>
    <w:p w:rsidR="007F58C2" w:rsidRPr="00145F2D" w:rsidRDefault="007F58C2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</w:p>
    <w:p w:rsidR="00C82002" w:rsidRDefault="00145F2D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, czy podmiot trzeci będzie brał udział w realizacji zamówienia, jeśli tak to w jakim zakresie)</w:t>
      </w:r>
    </w:p>
    <w:p w:rsidR="007F58C2" w:rsidRPr="00145F2D" w:rsidRDefault="007F58C2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BC71FB" w:rsidRPr="00145F2D" w:rsidRDefault="00145F2D" w:rsidP="00BC71FB">
      <w:pPr>
        <w:spacing w:line="360" w:lineRule="auto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>
        <w:rPr>
          <w:rFonts w:ascii="Tahoma" w:hAnsi="Tahoma" w:cs="Tahoma"/>
          <w:lang w:val="pl-PL"/>
        </w:rPr>
        <w:tab/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podać okres, w którym doświadczenie będzie udostępnion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701B9B" w:rsidRPr="00C82002" w:rsidRDefault="00701B9B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1B7E02" w:rsidRPr="00C82002" w:rsidRDefault="001B7E02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ind w:left="5671"/>
        <w:rPr>
          <w:rFonts w:ascii="Tahoma" w:hAnsi="Tahoma" w:cs="Tahoma"/>
          <w:lang w:val="pl-PL"/>
        </w:rPr>
      </w:pPr>
    </w:p>
    <w:p w:rsidR="00D02DC6" w:rsidRPr="00C82002" w:rsidRDefault="00665EA6" w:rsidP="00E46E0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D02DC6" w:rsidRPr="00C629FC" w:rsidTr="006D3A83">
        <w:trPr>
          <w:trHeight w:val="1803"/>
        </w:trPr>
        <w:tc>
          <w:tcPr>
            <w:tcW w:w="4788" w:type="dxa"/>
          </w:tcPr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1F0EC7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D02DC6" w:rsidRPr="00C923A0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C923A0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02DC6" w:rsidRPr="00C82002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1420F" w:rsidRPr="00C82002" w:rsidRDefault="00E1420F" w:rsidP="006E35AB">
      <w:pPr>
        <w:ind w:left="5671"/>
        <w:rPr>
          <w:rFonts w:ascii="Tahoma" w:hAnsi="Tahoma" w:cs="Tahoma"/>
          <w:sz w:val="18"/>
          <w:lang w:val="pl-PL"/>
        </w:rPr>
      </w:pPr>
    </w:p>
    <w:sectPr w:rsidR="00E1420F" w:rsidRPr="00C82002" w:rsidSect="00797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E0" w:rsidRDefault="00F32BE0" w:rsidP="00E46E0D">
      <w:r>
        <w:separator/>
      </w:r>
    </w:p>
  </w:endnote>
  <w:endnote w:type="continuationSeparator" w:id="0">
    <w:p w:rsidR="00F32BE0" w:rsidRDefault="00F32BE0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71" w:rsidRDefault="000846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71" w:rsidRDefault="000846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71" w:rsidRDefault="000846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E0" w:rsidRDefault="00F32BE0" w:rsidP="00E46E0D">
      <w:r>
        <w:separator/>
      </w:r>
    </w:p>
  </w:footnote>
  <w:footnote w:type="continuationSeparator" w:id="0">
    <w:p w:rsidR="00F32BE0" w:rsidRDefault="00F32BE0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71" w:rsidRDefault="000846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D27B60" w:rsidRDefault="00A74FBC" w:rsidP="00017EAD">
    <w:pPr>
      <w:jc w:val="both"/>
      <w:rPr>
        <w:color w:val="808080"/>
        <w:lang w:val="pl-PL"/>
      </w:rPr>
    </w:pPr>
    <w:r w:rsidRPr="00D27B60">
      <w:rPr>
        <w:rFonts w:ascii="Tahoma" w:hAnsi="Tahoma"/>
        <w:color w:val="808080"/>
        <w:lang w:val="pl-PL"/>
      </w:rPr>
      <w:t>z</w:t>
    </w:r>
    <w:r w:rsidR="008A58FB" w:rsidRPr="00D27B60">
      <w:rPr>
        <w:rFonts w:ascii="Tahoma" w:hAnsi="Tahoma"/>
        <w:color w:val="808080"/>
        <w:lang w:val="pl-PL"/>
      </w:rPr>
      <w:t>nak postępowania: RIZ.</w:t>
    </w:r>
    <w:r w:rsidR="00C77A91" w:rsidRPr="00D27B60">
      <w:rPr>
        <w:rFonts w:ascii="Tahoma" w:hAnsi="Tahoma"/>
        <w:color w:val="808080"/>
        <w:lang w:val="pl-PL"/>
      </w:rPr>
      <w:t>271.</w:t>
    </w:r>
    <w:r w:rsidR="00084671">
      <w:rPr>
        <w:rFonts w:ascii="Tahoma" w:hAnsi="Tahoma"/>
        <w:color w:val="808080"/>
        <w:lang w:val="pl-PL"/>
      </w:rPr>
      <w:t>2</w:t>
    </w:r>
    <w:r w:rsidR="00C77A91" w:rsidRPr="00D27B60">
      <w:rPr>
        <w:rFonts w:ascii="Tahoma" w:hAnsi="Tahoma"/>
        <w:color w:val="808080"/>
        <w:lang w:val="pl-PL"/>
      </w:rPr>
      <w:t>.201</w:t>
    </w:r>
    <w:r w:rsidR="00BF53C0">
      <w:rPr>
        <w:rFonts w:ascii="Tahoma" w:hAnsi="Tahoma"/>
        <w:color w:val="808080"/>
        <w:lang w:val="pl-PL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71" w:rsidRDefault="000846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22"/>
    <w:multiLevelType w:val="hybridMultilevel"/>
    <w:tmpl w:val="4094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042B3"/>
    <w:rsid w:val="00016AFE"/>
    <w:rsid w:val="00017EAD"/>
    <w:rsid w:val="000475ED"/>
    <w:rsid w:val="00060BEA"/>
    <w:rsid w:val="00084671"/>
    <w:rsid w:val="000B777B"/>
    <w:rsid w:val="000E24B8"/>
    <w:rsid w:val="000F3875"/>
    <w:rsid w:val="001065F2"/>
    <w:rsid w:val="00106BD4"/>
    <w:rsid w:val="00123B29"/>
    <w:rsid w:val="00126B5F"/>
    <w:rsid w:val="00130AED"/>
    <w:rsid w:val="00145F2D"/>
    <w:rsid w:val="0016079F"/>
    <w:rsid w:val="001639F6"/>
    <w:rsid w:val="00175BFD"/>
    <w:rsid w:val="00185615"/>
    <w:rsid w:val="00195E6C"/>
    <w:rsid w:val="001B35B9"/>
    <w:rsid w:val="001B7E02"/>
    <w:rsid w:val="001D273B"/>
    <w:rsid w:val="001D2972"/>
    <w:rsid w:val="001F0EC7"/>
    <w:rsid w:val="001F32BA"/>
    <w:rsid w:val="00200FAF"/>
    <w:rsid w:val="0022471F"/>
    <w:rsid w:val="0024107C"/>
    <w:rsid w:val="00244466"/>
    <w:rsid w:val="002707B8"/>
    <w:rsid w:val="00285043"/>
    <w:rsid w:val="002A1A3D"/>
    <w:rsid w:val="002B2B31"/>
    <w:rsid w:val="002B77FF"/>
    <w:rsid w:val="002D0EED"/>
    <w:rsid w:val="002D4F4C"/>
    <w:rsid w:val="002E0A6B"/>
    <w:rsid w:val="002F42C0"/>
    <w:rsid w:val="00300E2F"/>
    <w:rsid w:val="003012FB"/>
    <w:rsid w:val="003232B1"/>
    <w:rsid w:val="003311D3"/>
    <w:rsid w:val="003572D7"/>
    <w:rsid w:val="00374556"/>
    <w:rsid w:val="003A288C"/>
    <w:rsid w:val="003C46DF"/>
    <w:rsid w:val="003F112C"/>
    <w:rsid w:val="003F7A94"/>
    <w:rsid w:val="00414493"/>
    <w:rsid w:val="00417DCF"/>
    <w:rsid w:val="004226A8"/>
    <w:rsid w:val="0043496D"/>
    <w:rsid w:val="00436106"/>
    <w:rsid w:val="00473D5B"/>
    <w:rsid w:val="00474490"/>
    <w:rsid w:val="00474B81"/>
    <w:rsid w:val="004906C5"/>
    <w:rsid w:val="004C0A96"/>
    <w:rsid w:val="004E18E1"/>
    <w:rsid w:val="004F1549"/>
    <w:rsid w:val="00511A6D"/>
    <w:rsid w:val="00521937"/>
    <w:rsid w:val="00526627"/>
    <w:rsid w:val="00530624"/>
    <w:rsid w:val="00575261"/>
    <w:rsid w:val="005764F6"/>
    <w:rsid w:val="00586E5F"/>
    <w:rsid w:val="00587CE9"/>
    <w:rsid w:val="005C7629"/>
    <w:rsid w:val="005D408E"/>
    <w:rsid w:val="005F545D"/>
    <w:rsid w:val="005F6825"/>
    <w:rsid w:val="00605AF8"/>
    <w:rsid w:val="00616191"/>
    <w:rsid w:val="00627C31"/>
    <w:rsid w:val="006424C5"/>
    <w:rsid w:val="006536C3"/>
    <w:rsid w:val="00654888"/>
    <w:rsid w:val="00665EA6"/>
    <w:rsid w:val="006779E9"/>
    <w:rsid w:val="00684EB0"/>
    <w:rsid w:val="0069718E"/>
    <w:rsid w:val="006C5B42"/>
    <w:rsid w:val="006C6296"/>
    <w:rsid w:val="006D2479"/>
    <w:rsid w:val="006D31EB"/>
    <w:rsid w:val="006D3A83"/>
    <w:rsid w:val="006D3F46"/>
    <w:rsid w:val="006E09F8"/>
    <w:rsid w:val="006E0C01"/>
    <w:rsid w:val="006E35AB"/>
    <w:rsid w:val="00701B9B"/>
    <w:rsid w:val="00702CCE"/>
    <w:rsid w:val="00725CC9"/>
    <w:rsid w:val="00731831"/>
    <w:rsid w:val="00764732"/>
    <w:rsid w:val="0077029C"/>
    <w:rsid w:val="00790891"/>
    <w:rsid w:val="0079723E"/>
    <w:rsid w:val="007B09CE"/>
    <w:rsid w:val="007B6816"/>
    <w:rsid w:val="007C6E3E"/>
    <w:rsid w:val="007E5F4C"/>
    <w:rsid w:val="007E61C8"/>
    <w:rsid w:val="007F53FD"/>
    <w:rsid w:val="007F58C2"/>
    <w:rsid w:val="008102F2"/>
    <w:rsid w:val="0081432C"/>
    <w:rsid w:val="00846F1B"/>
    <w:rsid w:val="00872E15"/>
    <w:rsid w:val="008A58FB"/>
    <w:rsid w:val="008A5DF2"/>
    <w:rsid w:val="008B0557"/>
    <w:rsid w:val="008C0E73"/>
    <w:rsid w:val="008C1705"/>
    <w:rsid w:val="008C25E6"/>
    <w:rsid w:val="008E5229"/>
    <w:rsid w:val="00902084"/>
    <w:rsid w:val="0090390B"/>
    <w:rsid w:val="00904A57"/>
    <w:rsid w:val="009268ED"/>
    <w:rsid w:val="0092749D"/>
    <w:rsid w:val="00933551"/>
    <w:rsid w:val="00943670"/>
    <w:rsid w:val="00944F52"/>
    <w:rsid w:val="0094518F"/>
    <w:rsid w:val="00951C5E"/>
    <w:rsid w:val="0098353D"/>
    <w:rsid w:val="009A7C3B"/>
    <w:rsid w:val="009B703E"/>
    <w:rsid w:val="009C232F"/>
    <w:rsid w:val="009D28CC"/>
    <w:rsid w:val="009D2EC2"/>
    <w:rsid w:val="00A01A3A"/>
    <w:rsid w:val="00A034FC"/>
    <w:rsid w:val="00A03737"/>
    <w:rsid w:val="00A11DE7"/>
    <w:rsid w:val="00A14EF1"/>
    <w:rsid w:val="00A33757"/>
    <w:rsid w:val="00A51807"/>
    <w:rsid w:val="00A53E41"/>
    <w:rsid w:val="00A74FBC"/>
    <w:rsid w:val="00A93399"/>
    <w:rsid w:val="00AB1DB4"/>
    <w:rsid w:val="00AC37E4"/>
    <w:rsid w:val="00AC6E1A"/>
    <w:rsid w:val="00AF34F4"/>
    <w:rsid w:val="00B07121"/>
    <w:rsid w:val="00B21E52"/>
    <w:rsid w:val="00B23F7E"/>
    <w:rsid w:val="00B84737"/>
    <w:rsid w:val="00B9650F"/>
    <w:rsid w:val="00BB693C"/>
    <w:rsid w:val="00BC1391"/>
    <w:rsid w:val="00BC71FB"/>
    <w:rsid w:val="00BF1F0D"/>
    <w:rsid w:val="00BF3499"/>
    <w:rsid w:val="00BF53C0"/>
    <w:rsid w:val="00C0192C"/>
    <w:rsid w:val="00C21BA1"/>
    <w:rsid w:val="00C47AEC"/>
    <w:rsid w:val="00C60EFE"/>
    <w:rsid w:val="00C629FC"/>
    <w:rsid w:val="00C65513"/>
    <w:rsid w:val="00C657EE"/>
    <w:rsid w:val="00C77A91"/>
    <w:rsid w:val="00C82002"/>
    <w:rsid w:val="00C923A0"/>
    <w:rsid w:val="00C93A25"/>
    <w:rsid w:val="00CC2389"/>
    <w:rsid w:val="00CC722C"/>
    <w:rsid w:val="00CD4134"/>
    <w:rsid w:val="00CD7286"/>
    <w:rsid w:val="00CE35D7"/>
    <w:rsid w:val="00CE7147"/>
    <w:rsid w:val="00D02DC6"/>
    <w:rsid w:val="00D03562"/>
    <w:rsid w:val="00D11AF2"/>
    <w:rsid w:val="00D27B60"/>
    <w:rsid w:val="00D301E4"/>
    <w:rsid w:val="00D42E18"/>
    <w:rsid w:val="00D4463B"/>
    <w:rsid w:val="00DA2DF5"/>
    <w:rsid w:val="00DB1A10"/>
    <w:rsid w:val="00DC4549"/>
    <w:rsid w:val="00DD1E1A"/>
    <w:rsid w:val="00DD2B94"/>
    <w:rsid w:val="00DE548C"/>
    <w:rsid w:val="00DF020C"/>
    <w:rsid w:val="00DF7BFE"/>
    <w:rsid w:val="00E00F34"/>
    <w:rsid w:val="00E1420F"/>
    <w:rsid w:val="00E17200"/>
    <w:rsid w:val="00E20D00"/>
    <w:rsid w:val="00E36922"/>
    <w:rsid w:val="00E46E0D"/>
    <w:rsid w:val="00E479A0"/>
    <w:rsid w:val="00E70475"/>
    <w:rsid w:val="00E70D85"/>
    <w:rsid w:val="00E8008B"/>
    <w:rsid w:val="00EB4168"/>
    <w:rsid w:val="00EB58A9"/>
    <w:rsid w:val="00EC22B7"/>
    <w:rsid w:val="00ED616F"/>
    <w:rsid w:val="00F008D3"/>
    <w:rsid w:val="00F32BE0"/>
    <w:rsid w:val="00F348D9"/>
    <w:rsid w:val="00F570FF"/>
    <w:rsid w:val="00F82E09"/>
    <w:rsid w:val="00F90D1B"/>
    <w:rsid w:val="00F932D0"/>
    <w:rsid w:val="00F94E8E"/>
    <w:rsid w:val="00FA46BD"/>
    <w:rsid w:val="00FA7869"/>
    <w:rsid w:val="00FE3E98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21BA1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1BA1"/>
    <w:rPr>
      <w:rFonts w:ascii="Tahoma" w:hAnsi="Tahoma"/>
      <w:szCs w:val="22"/>
      <w:lang w:eastAsia="en-US"/>
    </w:rPr>
  </w:style>
  <w:style w:type="paragraph" w:styleId="Tytu0">
    <w:name w:val="Title"/>
    <w:basedOn w:val="Normalny"/>
    <w:link w:val="TytuZnak"/>
    <w:qFormat/>
    <w:rsid w:val="00D301E4"/>
    <w:pPr>
      <w:ind w:left="840" w:right="-360"/>
      <w:jc w:val="center"/>
    </w:pPr>
    <w:rPr>
      <w:b/>
      <w:sz w:val="32"/>
      <w:lang w:val="pl-PL"/>
    </w:rPr>
  </w:style>
  <w:style w:type="character" w:customStyle="1" w:styleId="TytuZnak">
    <w:name w:val="Tytuł Znak"/>
    <w:basedOn w:val="Domylnaczcionkaakapitu"/>
    <w:link w:val="Tytu0"/>
    <w:rsid w:val="00D301E4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55E7-8DF0-4747-B638-3AF840A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20</cp:revision>
  <cp:lastPrinted>2018-03-13T08:27:00Z</cp:lastPrinted>
  <dcterms:created xsi:type="dcterms:W3CDTF">2016-12-08T11:00:00Z</dcterms:created>
  <dcterms:modified xsi:type="dcterms:W3CDTF">2019-02-13T11:20:00Z</dcterms:modified>
</cp:coreProperties>
</file>